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698D15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6CCA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2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CCA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4B58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6C6F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17F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414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4BD3"/>
    <w:rsid w:val="005B502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3A51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ED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0FD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452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1E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5BF4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474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A7716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1D5D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6D4F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4CB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8E-2076-43E6-A770-235F6B56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3:02:00Z</dcterms:created>
  <dcterms:modified xsi:type="dcterms:W3CDTF">2023-05-29T13:02:00Z</dcterms:modified>
</cp:coreProperties>
</file>